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E30B4A" w:rsidP="004A1E73">
      <w:pPr>
        <w:rPr>
          <w:b/>
        </w:rPr>
      </w:pPr>
      <w:r>
        <w:rPr>
          <w:b/>
        </w:rPr>
        <w:t xml:space="preserve"> </w:t>
      </w:r>
      <w:r w:rsidR="004A1E73">
        <w:rPr>
          <w:b/>
        </w:rPr>
        <w:t xml:space="preserve">  </w:t>
      </w:r>
      <w:r w:rsidR="00E4418E">
        <w:rPr>
          <w:b/>
        </w:rPr>
        <w:t>Тридцать третье</w:t>
      </w:r>
      <w:r w:rsidR="00FC2E7B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E4418E" w:rsidP="004A1E73">
      <w:pPr>
        <w:jc w:val="both"/>
        <w:rPr>
          <w:b/>
        </w:rPr>
      </w:pPr>
      <w:r>
        <w:rPr>
          <w:b/>
        </w:rPr>
        <w:t>от  19 февраля  2020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>
        <w:rPr>
          <w:b/>
        </w:rPr>
        <w:t>89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E4418E" w:rsidP="004A1E73">
      <w:pPr>
        <w:jc w:val="both"/>
        <w:rPr>
          <w:b/>
        </w:rPr>
      </w:pPr>
      <w:r>
        <w:rPr>
          <w:b/>
        </w:rPr>
        <w:t>Совета депутатов от 23</w:t>
      </w:r>
      <w:r w:rsidR="00E30B4A">
        <w:rPr>
          <w:b/>
        </w:rPr>
        <w:t xml:space="preserve"> дек</w:t>
      </w:r>
      <w:r>
        <w:rPr>
          <w:b/>
        </w:rPr>
        <w:t>абря 2019 года № 84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E4418E">
        <w:rPr>
          <w:b/>
        </w:rPr>
        <w:t>2020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4A1E73" w:rsidP="004A1E73">
      <w:pPr>
        <w:jc w:val="both"/>
        <w:rPr>
          <w:b/>
        </w:rPr>
      </w:pPr>
      <w:r>
        <w:t xml:space="preserve">          На основани</w:t>
      </w:r>
      <w:proofErr w:type="gramStart"/>
      <w:r>
        <w:t>е</w:t>
      </w:r>
      <w:proofErr w:type="gramEnd"/>
      <w:r>
        <w:t xml:space="preserve"> статей 3, 21, 51,52  Устава Андреевского муниципального образования , Совет депутатов  Андреевского  муниципального образования </w:t>
      </w:r>
      <w:r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E4418E">
        <w:t>муниципального образования от 23 декабря 2019 года № 84</w:t>
      </w:r>
      <w:r>
        <w:t xml:space="preserve">  «О бюджете  Андреевского  му</w:t>
      </w:r>
      <w:r w:rsidR="00E4418E">
        <w:t>ниципального образования на 2020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E4418E">
        <w:t>ий объем доходов  в сумме 5559,5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E4418E">
        <w:t>5040,5</w:t>
      </w:r>
      <w:r w:rsidR="00E30B4A">
        <w:t xml:space="preserve">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6905,3</w:t>
      </w:r>
      <w:r w:rsidR="00E30B4A">
        <w:t xml:space="preserve"> тыс. рублей».</w:t>
      </w:r>
    </w:p>
    <w:p w:rsidR="00FD6A22" w:rsidRPr="00FD6A22" w:rsidRDefault="00FD6A22" w:rsidP="00FD6A22">
      <w:pPr>
        <w:pStyle w:val="a3"/>
        <w:jc w:val="both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>1.2.Пункт 1 решения дополнить абзацем следующего содержания:</w:t>
      </w:r>
    </w:p>
    <w:p w:rsidR="00FD6A22" w:rsidRPr="00FD6A22" w:rsidRDefault="00FD6A22" w:rsidP="00FD6A22">
      <w:pPr>
        <w:pStyle w:val="a3"/>
        <w:jc w:val="both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 xml:space="preserve">дефицит бюджета  в сумме </w:t>
      </w:r>
      <w:r w:rsidR="00E4418E">
        <w:rPr>
          <w:rFonts w:ascii="Times New Roman" w:hAnsi="Times New Roman"/>
          <w:szCs w:val="24"/>
        </w:rPr>
        <w:t xml:space="preserve"> 1345,8</w:t>
      </w:r>
      <w:r w:rsidRPr="00FD6A22">
        <w:rPr>
          <w:rFonts w:ascii="Times New Roman" w:hAnsi="Times New Roman"/>
          <w:szCs w:val="24"/>
        </w:rPr>
        <w:t xml:space="preserve">  тыс. рублей.</w:t>
      </w:r>
    </w:p>
    <w:p w:rsidR="00FD6A22" w:rsidRPr="00FD6A22" w:rsidRDefault="00E4418E" w:rsidP="00FD6A22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Пункт 7</w:t>
      </w:r>
      <w:r w:rsidR="00FD6A22" w:rsidRPr="00FD6A22">
        <w:rPr>
          <w:rFonts w:ascii="Times New Roman" w:hAnsi="Times New Roman"/>
          <w:szCs w:val="24"/>
        </w:rPr>
        <w:t xml:space="preserve"> решения дополнить абзацем следующего содержания:</w:t>
      </w:r>
    </w:p>
    <w:p w:rsidR="00FD6A22" w:rsidRPr="00FD6A22" w:rsidRDefault="00FD6A22" w:rsidP="00FD6A22">
      <w:pPr>
        <w:pStyle w:val="a3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 xml:space="preserve"> направить остатки средств местного бюджета, находящихс</w:t>
      </w:r>
      <w:r w:rsidR="000B74EF">
        <w:rPr>
          <w:rFonts w:ascii="Times New Roman" w:hAnsi="Times New Roman"/>
          <w:szCs w:val="24"/>
        </w:rPr>
        <w:t>я по состоянию на 01 января 2020</w:t>
      </w:r>
      <w:r w:rsidRPr="00FD6A22">
        <w:rPr>
          <w:rFonts w:ascii="Times New Roman" w:hAnsi="Times New Roman"/>
          <w:szCs w:val="24"/>
        </w:rPr>
        <w:t xml:space="preserve"> г</w:t>
      </w:r>
      <w:r>
        <w:rPr>
          <w:rFonts w:ascii="Times New Roman" w:hAnsi="Times New Roman"/>
          <w:szCs w:val="24"/>
        </w:rPr>
        <w:t>ода на едином счете Андреевского</w:t>
      </w:r>
      <w:r w:rsidRPr="00FD6A22">
        <w:rPr>
          <w:rFonts w:ascii="Times New Roman" w:hAnsi="Times New Roman"/>
          <w:szCs w:val="24"/>
        </w:rPr>
        <w:t xml:space="preserve"> муниципального образования, на покрытие временных кассовых разрывов.</w:t>
      </w:r>
    </w:p>
    <w:p w:rsidR="00FD6A22" w:rsidRPr="00FD6A22" w:rsidRDefault="00FD6A22" w:rsidP="00FD6A22">
      <w:pPr>
        <w:tabs>
          <w:tab w:val="left" w:pos="630"/>
          <w:tab w:val="center" w:pos="4677"/>
        </w:tabs>
      </w:pPr>
      <w:r w:rsidRPr="00FD6A22">
        <w:t>1.4.Пункт 5 решения дополнить абзацем следующего содержания:</w:t>
      </w:r>
    </w:p>
    <w:p w:rsidR="00FD6A22" w:rsidRPr="00FD6A22" w:rsidRDefault="00FD6A22" w:rsidP="00FD6A22">
      <w:pPr>
        <w:jc w:val="both"/>
      </w:pPr>
      <w:r w:rsidRPr="00FD6A22">
        <w:t>источники внутреннего финансирования дефицит</w:t>
      </w:r>
      <w:r>
        <w:t xml:space="preserve">а бюджета Андреевского </w:t>
      </w:r>
      <w:r w:rsidRPr="00FD6A22">
        <w:t>муниципального образования на 2019 год согласно приложению 8.</w:t>
      </w:r>
    </w:p>
    <w:p w:rsidR="00FD6A22" w:rsidRPr="00FD6A22" w:rsidRDefault="00FD6A22" w:rsidP="00FD6A22">
      <w:pPr>
        <w:jc w:val="both"/>
      </w:pPr>
    </w:p>
    <w:p w:rsidR="00FD6A22" w:rsidRPr="00FD6A22" w:rsidRDefault="00FD6A22" w:rsidP="00FD6A22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                                       «Приложение 8</w:t>
      </w:r>
    </w:p>
    <w:p w:rsidR="00FD6A22" w:rsidRPr="00FD6A22" w:rsidRDefault="00FD6A22" w:rsidP="00FD6A22">
      <w:pPr>
        <w:tabs>
          <w:tab w:val="left" w:pos="6735"/>
        </w:tabs>
      </w:pPr>
      <w:r w:rsidRPr="00FD6A22">
        <w:t xml:space="preserve">                                                                                          к решению Совета депутатов</w:t>
      </w:r>
    </w:p>
    <w:p w:rsidR="00FD6A22" w:rsidRPr="00FD6A22" w:rsidRDefault="00FD6A22" w:rsidP="00FD6A22">
      <w:pPr>
        <w:tabs>
          <w:tab w:val="left" w:pos="6420"/>
        </w:tabs>
      </w:pPr>
      <w:r w:rsidRPr="00FD6A22">
        <w:t xml:space="preserve">                                                                                   о</w:t>
      </w:r>
      <w:r w:rsidR="00D06ACA">
        <w:t>т 23 декабря  2019 года  №84</w:t>
      </w:r>
    </w:p>
    <w:p w:rsidR="00FD6A22" w:rsidRPr="00FD6A22" w:rsidRDefault="00FD6A22" w:rsidP="00FD6A22">
      <w:pPr>
        <w:tabs>
          <w:tab w:val="left" w:pos="6420"/>
        </w:tabs>
      </w:pPr>
    </w:p>
    <w:p w:rsidR="00FD6A22" w:rsidRPr="00FD6A22" w:rsidRDefault="00FD6A22" w:rsidP="00FD6A22">
      <w:pPr>
        <w:tabs>
          <w:tab w:val="left" w:pos="6420"/>
        </w:tabs>
      </w:pPr>
      <w:r w:rsidRPr="00FD6A22">
        <w:rPr>
          <w:b/>
        </w:rPr>
        <w:t>Источники внутреннего финансирован</w:t>
      </w:r>
      <w:r>
        <w:rPr>
          <w:b/>
        </w:rPr>
        <w:t>ия дефицита бюджета Андреевского</w:t>
      </w:r>
      <w:r w:rsidRPr="00FD6A22">
        <w:rPr>
          <w:b/>
        </w:rPr>
        <w:t xml:space="preserve"> му</w:t>
      </w:r>
      <w:r w:rsidR="00D06ACA">
        <w:rPr>
          <w:b/>
        </w:rPr>
        <w:t>ниципального образования на 2020</w:t>
      </w:r>
      <w:r w:rsidRPr="00FD6A22">
        <w:rPr>
          <w:b/>
        </w:rPr>
        <w:t xml:space="preserve"> год</w:t>
      </w:r>
    </w:p>
    <w:p w:rsidR="00FD6A22" w:rsidRPr="00FD6A22" w:rsidRDefault="00BE591B" w:rsidP="00FD6A22">
      <w:pPr>
        <w:rPr>
          <w:b/>
        </w:rPr>
      </w:pPr>
      <w:r>
        <w:rPr>
          <w:b/>
        </w:rPr>
        <w:t xml:space="preserve">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134"/>
      </w:tblGrid>
      <w:tr w:rsidR="00FD6A22" w:rsidRPr="00FD6A22" w:rsidTr="00BE59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Сумма тыс</w:t>
            </w:r>
            <w:proofErr w:type="gramStart"/>
            <w:r w:rsidRPr="00FD6A22">
              <w:rPr>
                <w:b/>
              </w:rPr>
              <w:t>.р</w:t>
            </w:r>
            <w:proofErr w:type="gramEnd"/>
            <w:r w:rsidRPr="00FD6A22">
              <w:rPr>
                <w:b/>
              </w:rPr>
              <w:t>уб.</w:t>
            </w:r>
          </w:p>
          <w:p w:rsidR="00FD6A22" w:rsidRPr="00FD6A22" w:rsidRDefault="00FD6A22" w:rsidP="00FD6A22">
            <w:pPr>
              <w:rPr>
                <w:b/>
              </w:rPr>
            </w:pPr>
          </w:p>
        </w:tc>
      </w:tr>
      <w:tr w:rsidR="00FD6A22" w:rsidRPr="00FD6A22" w:rsidTr="00BE591B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 xml:space="preserve">01 00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D06ACA" w:rsidP="00FD6A22">
            <w:pPr>
              <w:jc w:val="center"/>
              <w:rPr>
                <w:b/>
              </w:rPr>
            </w:pPr>
            <w:r>
              <w:rPr>
                <w:b/>
              </w:rPr>
              <w:t>1345,8</w:t>
            </w:r>
          </w:p>
        </w:tc>
      </w:tr>
      <w:tr w:rsidR="00FD6A22" w:rsidRPr="00FD6A22" w:rsidTr="00BE59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 xml:space="preserve">01 03 00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jc w:val="center"/>
              <w:rPr>
                <w:b/>
              </w:rPr>
            </w:pPr>
          </w:p>
        </w:tc>
      </w:tr>
      <w:tr w:rsidR="00FD6A22" w:rsidRPr="00FD6A22" w:rsidTr="00BE59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Получение бюджетных кредитов от других бюджетов</w:t>
            </w:r>
            <w:r w:rsidRPr="00FD6A22">
              <w:rPr>
                <w:b/>
              </w:rPr>
              <w:t xml:space="preserve"> </w:t>
            </w:r>
            <w:r w:rsidRPr="00FD6A22">
              <w:t>бюджетной системы</w:t>
            </w:r>
            <w:r w:rsidRPr="00FD6A22">
              <w:rPr>
                <w:b/>
              </w:rPr>
              <w:t xml:space="preserve"> </w:t>
            </w:r>
            <w:r w:rsidRPr="00FD6A22">
              <w:t>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jc w:val="center"/>
              <w:rPr>
                <w:b/>
              </w:rPr>
            </w:pPr>
          </w:p>
        </w:tc>
      </w:tr>
      <w:tr w:rsidR="00FD6A22" w:rsidRPr="00FD6A22" w:rsidTr="00BE59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jc w:val="center"/>
            </w:pPr>
          </w:p>
        </w:tc>
      </w:tr>
      <w:tr w:rsidR="00FD6A22" w:rsidRPr="00FD6A22" w:rsidTr="00BE59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lastRenderedPageBreak/>
              <w:t xml:space="preserve">01 05 00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D06ACA" w:rsidP="00FD6A22">
            <w:pPr>
              <w:jc w:val="center"/>
              <w:rPr>
                <w:b/>
              </w:rPr>
            </w:pPr>
            <w:r>
              <w:rPr>
                <w:b/>
              </w:rPr>
              <w:t>1345,8</w:t>
            </w:r>
          </w:p>
        </w:tc>
      </w:tr>
      <w:tr w:rsidR="00FD6A22" w:rsidRPr="00FD6A22" w:rsidTr="00BE59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806805" w:rsidP="00FD6A22">
            <w:pPr>
              <w:jc w:val="center"/>
            </w:pPr>
            <w:r>
              <w:t>-</w:t>
            </w:r>
            <w:r w:rsidR="00CF6C38">
              <w:t>5559,5</w:t>
            </w:r>
          </w:p>
        </w:tc>
      </w:tr>
      <w:tr w:rsidR="00FD6A22" w:rsidRPr="00FD6A22" w:rsidTr="00BE591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Уменьшение 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CF6C38" w:rsidP="00FD6A22">
            <w:pPr>
              <w:jc w:val="center"/>
            </w:pPr>
            <w:r>
              <w:t>6905,3</w:t>
            </w:r>
          </w:p>
        </w:tc>
      </w:tr>
    </w:tbl>
    <w:p w:rsidR="00FD6A22" w:rsidRPr="00D563F9" w:rsidRDefault="00FD6A22" w:rsidP="00FD6A22">
      <w:pPr>
        <w:rPr>
          <w:sz w:val="28"/>
          <w:szCs w:val="28"/>
        </w:rPr>
      </w:pPr>
      <w:r w:rsidRPr="00D563F9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D563F9">
        <w:rPr>
          <w:sz w:val="28"/>
          <w:szCs w:val="28"/>
        </w:rPr>
        <w:t xml:space="preserve"> </w:t>
      </w:r>
    </w:p>
    <w:p w:rsidR="004A1E73" w:rsidRPr="00121747" w:rsidRDefault="00AC18C4" w:rsidP="004A1E73">
      <w:r>
        <w:t>1.5</w:t>
      </w:r>
      <w:r w:rsidR="004A1E73" w:rsidRPr="00121747">
        <w:t>. Приложение 1 к решению  изложить в новой  редакции:</w:t>
      </w:r>
    </w:p>
    <w:p w:rsidR="004A1E73" w:rsidRPr="00121747" w:rsidRDefault="004A1E73" w:rsidP="004A1E73">
      <w:pPr>
        <w:rPr>
          <w:b/>
        </w:rPr>
      </w:pPr>
    </w:p>
    <w:tbl>
      <w:tblPr>
        <w:tblW w:w="1020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811"/>
        <w:gridCol w:w="1134"/>
      </w:tblGrid>
      <w:tr w:rsidR="009F3ECA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bookmarkStart w:id="0" w:name="_GoBack"/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Классификация</w:t>
            </w:r>
          </w:p>
          <w:p w:rsidR="009F3ECA" w:rsidRPr="009F3ECA" w:rsidRDefault="009F3ECA" w:rsidP="009F3ECA">
            <w:pPr>
              <w:ind w:left="459"/>
              <w:rPr>
                <w:b/>
              </w:rPr>
            </w:pPr>
            <w:r w:rsidRPr="009F3ECA">
              <w:rPr>
                <w:b/>
              </w:rPr>
              <w:t xml:space="preserve">доходов       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</w:t>
            </w:r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Наименование доходов  </w:t>
            </w:r>
          </w:p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0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617E53" w:rsidP="009F3ECA">
            <w:pPr>
              <w:rPr>
                <w:b/>
              </w:rPr>
            </w:pPr>
            <w:r>
              <w:rPr>
                <w:b/>
              </w:rPr>
              <w:t>519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28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D121CF" w:rsidTr="00BE591B">
        <w:trPr>
          <w:trHeight w:val="65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6001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D121CF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16001 1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  <w:rPr>
                <w:b/>
              </w:rPr>
            </w:pPr>
            <w:r w:rsidRPr="009F3ECA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47,0</w:t>
            </w:r>
          </w:p>
        </w:tc>
      </w:tr>
      <w:tr w:rsidR="009F3ECA" w:rsidRPr="00EA59E6" w:rsidTr="00BE591B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16001 10 0001 150</w:t>
            </w:r>
          </w:p>
          <w:p w:rsidR="009F3ECA" w:rsidRPr="009F3ECA" w:rsidRDefault="009F3ECA" w:rsidP="009F3ECA">
            <w:pPr>
              <w:jc w:val="center"/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46,3</w:t>
            </w:r>
          </w:p>
        </w:tc>
      </w:tr>
      <w:tr w:rsidR="009F3ECA" w:rsidTr="00BE591B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16001 10 0002 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0,7</w:t>
            </w:r>
          </w:p>
        </w:tc>
      </w:tr>
      <w:tr w:rsidR="009F3ECA" w:rsidRPr="00D121CF" w:rsidTr="00BE591B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3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ind w:right="-425"/>
              <w:rPr>
                <w:b/>
              </w:rPr>
            </w:pPr>
            <w:r w:rsidRPr="009F3ECA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81,0</w:t>
            </w:r>
          </w:p>
        </w:tc>
      </w:tr>
      <w:tr w:rsidR="009F3ECA" w:rsidRPr="00F141D3" w:rsidTr="00BE591B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35118 00 0000 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ind w:right="-425"/>
              <w:rPr>
                <w:b/>
              </w:rPr>
            </w:pPr>
            <w:r w:rsidRPr="009F3EC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81,0</w:t>
            </w:r>
          </w:p>
        </w:tc>
      </w:tr>
      <w:tr w:rsidR="009F3ECA" w:rsidRPr="00F141D3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35118 1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jc w:val="both"/>
            </w:pPr>
            <w:r w:rsidRPr="009F3ECA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81,0</w:t>
            </w:r>
          </w:p>
        </w:tc>
      </w:tr>
      <w:tr w:rsidR="009F3ECA" w:rsidRPr="003023A7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2 02 40000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rPr>
                <w:b/>
              </w:rPr>
              <w:t>Иные</w:t>
            </w:r>
            <w:r w:rsidRPr="009F3ECA">
              <w:t xml:space="preserve"> </w:t>
            </w:r>
            <w:r w:rsidRPr="009F3ECA"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pPr>
              <w:rPr>
                <w:b/>
              </w:rPr>
            </w:pPr>
            <w:r w:rsidRPr="009F3ECA">
              <w:rPr>
                <w:b/>
              </w:rPr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40014 0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 xml:space="preserve">2 02 40014 10 0000 150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300,0</w:t>
            </w:r>
          </w:p>
        </w:tc>
      </w:tr>
      <w:tr w:rsidR="009F3ECA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>2 02 40014 10 0001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</w:t>
            </w:r>
            <w:r w:rsidRPr="009F3ECA">
              <w:lastRenderedPageBreak/>
              <w:t>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ECA" w:rsidRPr="009F3ECA" w:rsidRDefault="009F3ECA" w:rsidP="009F3ECA">
            <w:r w:rsidRPr="009F3ECA">
              <w:lastRenderedPageBreak/>
              <w:t>30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2A1836">
              <w:rPr>
                <w:rFonts w:ascii="Times New Roman" w:hAnsi="Times New Roman"/>
                <w:b/>
                <w:szCs w:val="24"/>
              </w:rPr>
              <w:lastRenderedPageBreak/>
              <w:t>2 04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rPr>
                <w:b/>
              </w:rPr>
            </w:pPr>
            <w:r w:rsidRPr="002A1836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80845" w:rsidP="009F3ECA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4 05000 10 0000 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r w:rsidRPr="002A1836"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7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4 05099  10 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r w:rsidRPr="002A1836"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7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4 05099 10 0073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70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2A1836">
              <w:rPr>
                <w:rFonts w:ascii="Times New Roman" w:hAnsi="Times New Roman"/>
                <w:b/>
                <w:szCs w:val="24"/>
              </w:rPr>
              <w:t>2 07 00000 0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jc w:val="both"/>
              <w:rPr>
                <w:b/>
              </w:rPr>
            </w:pPr>
            <w:r w:rsidRPr="002A1836">
              <w:rPr>
                <w:b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80845" w:rsidP="009F3ECA">
            <w:pPr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7 05000  10 0000 0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jc w:val="both"/>
            </w:pPr>
            <w:r w:rsidRPr="002A1836"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21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7 05000  10 0000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jc w:val="both"/>
            </w:pPr>
            <w:r w:rsidRPr="002A1836"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21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2 07 05030 10 0073 15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A1836" w:rsidRDefault="002A1836" w:rsidP="003E47B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2A1836">
              <w:rPr>
                <w:rFonts w:ascii="Times New Roman" w:hAnsi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280845" w:rsidRDefault="00280845" w:rsidP="009F3ECA">
            <w:r w:rsidRPr="00280845">
              <w:t>21,0</w:t>
            </w:r>
          </w:p>
        </w:tc>
      </w:tr>
      <w:tr w:rsidR="002A1836" w:rsidRPr="00EA59E6" w:rsidTr="00BE591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A1836" w:rsidP="009F3EC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2A1836" w:rsidP="009F3ECA">
            <w:pPr>
              <w:rPr>
                <w:b/>
              </w:rPr>
            </w:pPr>
            <w:r w:rsidRPr="009F3ECA"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1836" w:rsidRPr="009F3ECA" w:rsidRDefault="00617E53" w:rsidP="009F3ECA">
            <w:pPr>
              <w:rPr>
                <w:b/>
              </w:rPr>
            </w:pPr>
            <w:r>
              <w:rPr>
                <w:b/>
              </w:rPr>
              <w:t>519,0</w:t>
            </w:r>
          </w:p>
        </w:tc>
      </w:tr>
    </w:tbl>
    <w:p w:rsidR="006B3D0F" w:rsidRDefault="006B3D0F" w:rsidP="004A1E73"/>
    <w:p w:rsidR="00BE591B" w:rsidRPr="00EB53BD" w:rsidRDefault="00BE591B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</w:t>
      </w:r>
      <w:r w:rsidRPr="00EB53BD">
        <w:rPr>
          <w:rFonts w:ascii="Times New Roman" w:hAnsi="Times New Roman"/>
        </w:rPr>
        <w:t xml:space="preserve"> 5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9F3ECA" w:rsidRDefault="009F3ECA" w:rsidP="004A1E73"/>
    <w:p w:rsidR="009F3ECA" w:rsidRDefault="009F3ECA" w:rsidP="004A1E73"/>
    <w:tbl>
      <w:tblPr>
        <w:tblW w:w="10206" w:type="dxa"/>
        <w:tblInd w:w="-459" w:type="dxa"/>
        <w:tblLook w:val="04A0"/>
      </w:tblPr>
      <w:tblGrid>
        <w:gridCol w:w="3261"/>
        <w:gridCol w:w="850"/>
        <w:gridCol w:w="1134"/>
        <w:gridCol w:w="1302"/>
        <w:gridCol w:w="1533"/>
        <w:gridCol w:w="1145"/>
        <w:gridCol w:w="981"/>
      </w:tblGrid>
      <w:tr w:rsidR="009F3ECA" w:rsidTr="00497883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9F3ECA" w:rsidTr="00497883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497883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617E53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5,3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617E53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8,9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617E53" w:rsidP="009F3ECA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162,1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F3ECA" w:rsidTr="00497883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71141E" w:rsidP="009F3ECA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color w:val="000000"/>
              </w:rPr>
              <w:t>территориях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де</w:t>
            </w:r>
            <w:proofErr w:type="spellEnd"/>
            <w:r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9F3ECA" w:rsidTr="0049788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9A7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96358" w:rsidP="009F3E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5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696358" w:rsidP="009F3ECA">
            <w:pPr>
              <w:rPr>
                <w:color w:val="000000"/>
              </w:rPr>
            </w:pPr>
            <w:r>
              <w:rPr>
                <w:color w:val="000000"/>
              </w:rPr>
              <w:t>2735,4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9F3ECA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97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9F3ECA" w:rsidP="009F3ECA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3ECA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CA" w:rsidRDefault="009F3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CA" w:rsidRDefault="00465F11" w:rsidP="009F3ECA">
            <w:pPr>
              <w:rPr>
                <w:color w:val="000000"/>
              </w:rPr>
            </w:pPr>
            <w:r>
              <w:rPr>
                <w:color w:val="000000"/>
              </w:rPr>
              <w:t>2535,4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3E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3E47B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3E47B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3E47B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3E47B3" w:rsidP="009F3ECA">
            <w:pPr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Pr="008F6191" w:rsidRDefault="00A67D71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8F6191">
              <w:rPr>
                <w:color w:val="000000"/>
              </w:rPr>
              <w:lastRenderedPageBreak/>
              <w:t>инициативах, за счет средств местного бюд</w:t>
            </w:r>
            <w:r w:rsidR="00497883">
              <w:rPr>
                <w:color w:val="000000"/>
              </w:rPr>
              <w:t>жета (</w:t>
            </w:r>
            <w:r w:rsidRPr="008F6191">
              <w:rPr>
                <w:color w:val="000000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Pr="003E47B3" w:rsidRDefault="003E47B3" w:rsidP="008F619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Pr="003E47B3" w:rsidRDefault="00497883" w:rsidP="008F619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,</w:t>
            </w:r>
            <w:r w:rsidR="003E47B3">
              <w:rPr>
                <w:color w:val="000000"/>
                <w:lang w:val="en-US"/>
              </w:rPr>
              <w:t>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Default="00497883">
            <w:pPr>
              <w:rPr>
                <w:color w:val="000000"/>
                <w:lang w:val="en-US"/>
              </w:rPr>
            </w:pPr>
          </w:p>
          <w:p w:rsidR="00497883" w:rsidRDefault="00497883"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83" w:rsidRDefault="00497883" w:rsidP="00497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83" w:rsidRDefault="00497883" w:rsidP="00497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83" w:rsidRDefault="00497883" w:rsidP="00497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883" w:rsidRDefault="00497883" w:rsidP="00497883">
            <w:pPr>
              <w:jc w:val="center"/>
              <w:rPr>
                <w:color w:val="000000"/>
                <w:lang w:val="en-US"/>
              </w:rPr>
            </w:pPr>
          </w:p>
          <w:p w:rsidR="00497883" w:rsidRDefault="00497883" w:rsidP="00497883">
            <w:pPr>
              <w:jc w:val="center"/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</w:p>
          <w:p w:rsidR="00497883" w:rsidRDefault="00497883" w:rsidP="008F6191">
            <w:pPr>
              <w:jc w:val="right"/>
              <w:rPr>
                <w:color w:val="000000"/>
              </w:rPr>
            </w:pPr>
          </w:p>
          <w:p w:rsidR="00497883" w:rsidRDefault="00497883" w:rsidP="008F6191">
            <w:pPr>
              <w:jc w:val="right"/>
              <w:rPr>
                <w:color w:val="000000"/>
              </w:rPr>
            </w:pPr>
          </w:p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</w:p>
          <w:p w:rsidR="00497883" w:rsidRDefault="00497883" w:rsidP="008F6191">
            <w:pPr>
              <w:rPr>
                <w:color w:val="000000"/>
              </w:rPr>
            </w:pPr>
          </w:p>
          <w:p w:rsidR="00497883" w:rsidRDefault="00497883" w:rsidP="008F6191">
            <w:pPr>
              <w:rPr>
                <w:color w:val="000000"/>
              </w:rPr>
            </w:pPr>
          </w:p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Pr="008F6191" w:rsidRDefault="00A67D71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497883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497883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Pr="008F6191" w:rsidRDefault="00A67D71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83" w:rsidRPr="008F6191" w:rsidRDefault="00497883" w:rsidP="008F6191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497883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7883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Pr="00A67D71" w:rsidRDefault="00497883" w:rsidP="00497883">
            <w:pPr>
              <w:rPr>
                <w:color w:val="000000"/>
              </w:rPr>
            </w:pPr>
            <w:r w:rsidRPr="00A67D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497883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83" w:rsidRDefault="00497883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83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A67D71" w:rsidTr="00465F11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2104,4</w:t>
            </w:r>
          </w:p>
        </w:tc>
      </w:tr>
      <w:tr w:rsidR="00A67D71" w:rsidTr="00465F11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A67D71" w:rsidTr="00465F11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497883" w:rsidP="008F6191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7D71" w:rsidTr="00497883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497883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465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71" w:rsidRDefault="00A67D71" w:rsidP="008F61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71" w:rsidRDefault="00A67D71" w:rsidP="008F6191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67D71" w:rsidTr="004978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D71" w:rsidRDefault="00A67D71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A67D71" w:rsidP="008F61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D71" w:rsidRDefault="00497883" w:rsidP="008F61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5,3</w:t>
            </w:r>
          </w:p>
        </w:tc>
      </w:tr>
    </w:tbl>
    <w:p w:rsidR="009F3ECA" w:rsidRDefault="009F3ECA" w:rsidP="004A1E73"/>
    <w:p w:rsidR="00465F11" w:rsidRPr="00EB53BD" w:rsidRDefault="003148C7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465F11" w:rsidRPr="00332C80">
        <w:rPr>
          <w:rFonts w:ascii="Times New Roman" w:hAnsi="Times New Roman"/>
        </w:rPr>
        <w:t>.</w:t>
      </w:r>
      <w:r w:rsidR="00465F11">
        <w:rPr>
          <w:rFonts w:ascii="Times New Roman" w:hAnsi="Times New Roman"/>
        </w:rPr>
        <w:t xml:space="preserve"> Приложение</w:t>
      </w:r>
      <w:r>
        <w:rPr>
          <w:rFonts w:ascii="Times New Roman" w:hAnsi="Times New Roman"/>
        </w:rPr>
        <w:t xml:space="preserve"> 6</w:t>
      </w:r>
      <w:r w:rsidR="00465F11" w:rsidRPr="00EB53BD">
        <w:rPr>
          <w:rFonts w:ascii="Times New Roman" w:hAnsi="Times New Roman"/>
        </w:rPr>
        <w:t xml:space="preserve"> к решению </w:t>
      </w:r>
      <w:r w:rsidR="00465F11">
        <w:rPr>
          <w:rFonts w:ascii="Times New Roman" w:hAnsi="Times New Roman"/>
        </w:rPr>
        <w:t>изложить в новой</w:t>
      </w:r>
      <w:r w:rsidR="00465F11" w:rsidRPr="00EB53BD">
        <w:rPr>
          <w:rFonts w:ascii="Times New Roman" w:hAnsi="Times New Roman"/>
        </w:rPr>
        <w:t xml:space="preserve"> редакции:</w:t>
      </w:r>
    </w:p>
    <w:p w:rsidR="00465F11" w:rsidRDefault="00465F11" w:rsidP="00465F11"/>
    <w:p w:rsidR="00465F11" w:rsidRDefault="00465F11" w:rsidP="00465F11"/>
    <w:tbl>
      <w:tblPr>
        <w:tblW w:w="10206" w:type="dxa"/>
        <w:tblInd w:w="-459" w:type="dxa"/>
        <w:tblLook w:val="04A0"/>
      </w:tblPr>
      <w:tblGrid>
        <w:gridCol w:w="3261"/>
        <w:gridCol w:w="1134"/>
        <w:gridCol w:w="1984"/>
        <w:gridCol w:w="1548"/>
        <w:gridCol w:w="1145"/>
        <w:gridCol w:w="1134"/>
      </w:tblGrid>
      <w:tr w:rsidR="003148C7" w:rsidTr="003148C7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3148C7" w:rsidTr="003148C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3148C7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8,9</w:t>
            </w:r>
          </w:p>
        </w:tc>
      </w:tr>
      <w:tr w:rsidR="003148C7" w:rsidTr="003148C7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3148C7" w:rsidTr="003148C7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51,2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62,1</w:t>
            </w:r>
          </w:p>
        </w:tc>
      </w:tr>
      <w:tr w:rsidR="003148C7" w:rsidTr="003148C7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485,7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</w:t>
            </w:r>
            <w:proofErr w:type="spellStart"/>
            <w:r>
              <w:rPr>
                <w:color w:val="000000"/>
              </w:rPr>
              <w:t>налогов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боров</w:t>
            </w:r>
            <w:proofErr w:type="spellEnd"/>
            <w:r>
              <w:rPr>
                <w:color w:val="000000"/>
              </w:rPr>
              <w:t xml:space="preserve">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148C7" w:rsidTr="003148C7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3,4</w:t>
            </w:r>
          </w:p>
        </w:tc>
      </w:tr>
      <w:tr w:rsidR="003148C7" w:rsidTr="003148C7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3148C7">
        <w:trPr>
          <w:trHeight w:val="2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Б</w:t>
            </w:r>
            <w:proofErr w:type="gramEnd"/>
            <w:r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оведение </w:t>
            </w:r>
            <w:proofErr w:type="spellStart"/>
            <w:r>
              <w:rPr>
                <w:color w:val="000000"/>
              </w:rPr>
              <w:t>дератизационных</w:t>
            </w:r>
            <w:proofErr w:type="spellEnd"/>
            <w:r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Ц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3148C7" w:rsidTr="003148C7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48C7" w:rsidTr="003148C7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48C7" w:rsidTr="003148C7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L001Н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3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5,4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35,4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535,4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Pr="008F6191" w:rsidRDefault="003148C7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8F6191">
              <w:rPr>
                <w:color w:val="000000"/>
              </w:rPr>
              <w:lastRenderedPageBreak/>
              <w:t>инициативах, за счет средств местного бюд</w:t>
            </w:r>
            <w:r>
              <w:rPr>
                <w:color w:val="000000"/>
              </w:rPr>
              <w:t>жета (</w:t>
            </w:r>
            <w:r w:rsidRPr="008F6191">
              <w:rPr>
                <w:color w:val="000000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Pr="003E47B3" w:rsidRDefault="003148C7" w:rsidP="004551A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Pr="003E47B3" w:rsidRDefault="003148C7" w:rsidP="004551A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Pr="008F6191" w:rsidRDefault="003148C7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  <w:lang w:val="en-US"/>
              </w:rPr>
            </w:pPr>
          </w:p>
          <w:p w:rsidR="003148C7" w:rsidRDefault="003148C7" w:rsidP="004551A4"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Pr="008F6191" w:rsidRDefault="003148C7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8C7" w:rsidRDefault="003148C7" w:rsidP="004551A4">
            <w:pPr>
              <w:jc w:val="center"/>
              <w:rPr>
                <w:color w:val="000000"/>
                <w:lang w:val="en-US"/>
              </w:rPr>
            </w:pPr>
          </w:p>
          <w:p w:rsidR="003148C7" w:rsidRDefault="003148C7" w:rsidP="004551A4">
            <w:pPr>
              <w:jc w:val="center"/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</w:p>
          <w:p w:rsidR="003148C7" w:rsidRDefault="003148C7" w:rsidP="004551A4">
            <w:pPr>
              <w:jc w:val="right"/>
              <w:rPr>
                <w:color w:val="000000"/>
              </w:rPr>
            </w:pPr>
          </w:p>
          <w:p w:rsidR="003148C7" w:rsidRDefault="003148C7" w:rsidP="004551A4">
            <w:pPr>
              <w:jc w:val="right"/>
              <w:rPr>
                <w:color w:val="000000"/>
              </w:rPr>
            </w:pPr>
          </w:p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</w:p>
          <w:p w:rsidR="003148C7" w:rsidRDefault="003148C7" w:rsidP="004551A4">
            <w:pPr>
              <w:rPr>
                <w:color w:val="000000"/>
              </w:rPr>
            </w:pPr>
          </w:p>
          <w:p w:rsidR="003148C7" w:rsidRDefault="003148C7" w:rsidP="004551A4">
            <w:pPr>
              <w:rPr>
                <w:color w:val="000000"/>
              </w:rPr>
            </w:pPr>
          </w:p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Pr="008F6191" w:rsidRDefault="003148C7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Pr="008F6191" w:rsidRDefault="003148C7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Pr="008F6191" w:rsidRDefault="003148C7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Pr="008F6191" w:rsidRDefault="003148C7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Pr="008F6191" w:rsidRDefault="003148C7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Pr="00A67D71" w:rsidRDefault="003148C7" w:rsidP="004551A4">
            <w:pPr>
              <w:rPr>
                <w:color w:val="000000"/>
              </w:rPr>
            </w:pPr>
            <w:r w:rsidRPr="00A67D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104,4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Г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3148C7" w:rsidTr="003148C7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Г001H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C7" w:rsidRDefault="003148C7" w:rsidP="004551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C7" w:rsidRDefault="003148C7" w:rsidP="004551A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148C7" w:rsidTr="003148C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C7" w:rsidRDefault="003148C7" w:rsidP="004551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5,3</w:t>
            </w:r>
          </w:p>
        </w:tc>
      </w:tr>
    </w:tbl>
    <w:p w:rsidR="00497883" w:rsidRDefault="00497883" w:rsidP="004A1E73"/>
    <w:p w:rsidR="00BE591B" w:rsidRDefault="00BE591B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7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BE591B" w:rsidRPr="00EB53BD" w:rsidRDefault="00BE591B" w:rsidP="00BE591B">
      <w:pPr>
        <w:pStyle w:val="a3"/>
        <w:jc w:val="both"/>
        <w:rPr>
          <w:rFonts w:ascii="Times New Roman" w:hAnsi="Times New Roman"/>
        </w:rPr>
      </w:pPr>
    </w:p>
    <w:tbl>
      <w:tblPr>
        <w:tblW w:w="10206" w:type="dxa"/>
        <w:tblInd w:w="-459" w:type="dxa"/>
        <w:tblLook w:val="04A0"/>
      </w:tblPr>
      <w:tblGrid>
        <w:gridCol w:w="5387"/>
        <w:gridCol w:w="1984"/>
        <w:gridCol w:w="1418"/>
        <w:gridCol w:w="1417"/>
      </w:tblGrid>
      <w:tr w:rsidR="00BE591B" w:rsidRPr="00BE591B" w:rsidTr="006D0950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Всего тыс</w:t>
            </w:r>
            <w:proofErr w:type="gramStart"/>
            <w:r w:rsidRPr="00BE591B">
              <w:rPr>
                <w:color w:val="000000"/>
              </w:rPr>
              <w:t>.р</w:t>
            </w:r>
            <w:proofErr w:type="gramEnd"/>
            <w:r w:rsidRPr="00BE591B">
              <w:rPr>
                <w:color w:val="000000"/>
              </w:rPr>
              <w:t>ублей</w:t>
            </w: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</w:p>
        </w:tc>
      </w:tr>
      <w:tr w:rsidR="00BE591B" w:rsidRPr="00BE591B" w:rsidTr="006D0950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61,0</w:t>
            </w:r>
          </w:p>
        </w:tc>
      </w:tr>
      <w:tr w:rsidR="00BE591B" w:rsidRPr="00BE591B" w:rsidTr="006D0950">
        <w:trPr>
          <w:trHeight w:val="17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0,0</w:t>
            </w:r>
          </w:p>
        </w:tc>
      </w:tr>
      <w:tr w:rsidR="00BE591B" w:rsidRPr="00BE591B" w:rsidTr="003148C7">
        <w:trPr>
          <w:trHeight w:val="14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6D0950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D0950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3148C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1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уществление первичного воинского учета на территориях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1,0</w:t>
            </w:r>
          </w:p>
        </w:tc>
      </w:tr>
      <w:tr w:rsidR="00BE591B" w:rsidRPr="00BE591B" w:rsidTr="002A1836">
        <w:trPr>
          <w:trHeight w:val="14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8,6</w:t>
            </w:r>
          </w:p>
        </w:tc>
      </w:tr>
      <w:tr w:rsidR="00BE591B" w:rsidRPr="00BE591B" w:rsidTr="002A1836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8,6</w:t>
            </w:r>
          </w:p>
        </w:tc>
      </w:tr>
      <w:tr w:rsidR="00BE591B" w:rsidRPr="00BE591B" w:rsidTr="002A1836">
        <w:trPr>
          <w:trHeight w:val="6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4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3148C7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4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148C7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3148C7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6,7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2A1836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2A1836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751,2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</w:t>
            </w:r>
            <w:r w:rsidR="003148C7">
              <w:rPr>
                <w:color w:val="000000"/>
              </w:rPr>
              <w:t>162,1</w:t>
            </w:r>
          </w:p>
        </w:tc>
      </w:tr>
      <w:tr w:rsidR="00BE591B" w:rsidRPr="00BE591B" w:rsidTr="002A1836">
        <w:trPr>
          <w:trHeight w:val="1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485,7</w:t>
            </w:r>
          </w:p>
        </w:tc>
      </w:tr>
      <w:tr w:rsidR="00BE591B" w:rsidRPr="00BE591B" w:rsidTr="002A1836">
        <w:trPr>
          <w:trHeight w:val="6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485,7</w:t>
            </w:r>
          </w:p>
        </w:tc>
      </w:tr>
      <w:tr w:rsidR="00BE591B" w:rsidRPr="00BE591B" w:rsidTr="002A1836">
        <w:trPr>
          <w:trHeight w:val="5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4551A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BE591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4551A4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4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4551A4">
        <w:trPr>
          <w:trHeight w:val="4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прочих налог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0</w:t>
            </w:r>
          </w:p>
        </w:tc>
      </w:tr>
      <w:tr w:rsidR="00BE591B" w:rsidRPr="00BE591B" w:rsidTr="002A1836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2A1836">
        <w:trPr>
          <w:trHeight w:val="8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2A1836">
        <w:trPr>
          <w:trHeight w:val="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3,</w:t>
            </w:r>
            <w:r w:rsidR="004551A4">
              <w:rPr>
                <w:color w:val="000000"/>
              </w:rPr>
              <w:t>4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6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50,0</w:t>
            </w:r>
          </w:p>
        </w:tc>
      </w:tr>
      <w:tr w:rsidR="00BE591B" w:rsidRPr="00BE591B" w:rsidTr="002A1836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2A1836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BE591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50,0</w:t>
            </w:r>
          </w:p>
        </w:tc>
      </w:tr>
      <w:tr w:rsidR="00BE591B" w:rsidRPr="00BE591B" w:rsidTr="002A1836">
        <w:trPr>
          <w:trHeight w:val="3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6D0950">
        <w:trPr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2A1836">
        <w:trPr>
          <w:trHeight w:val="6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70000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91B" w:rsidRPr="00BE591B" w:rsidRDefault="00BE591B" w:rsidP="00BE591B">
            <w:pPr>
              <w:jc w:val="center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0,0</w:t>
            </w:r>
          </w:p>
        </w:tc>
      </w:tr>
      <w:tr w:rsidR="00BE591B" w:rsidRPr="00BE591B" w:rsidTr="004551A4">
        <w:trPr>
          <w:trHeight w:val="7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4551A4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4551A4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2A1836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,</w:t>
            </w:r>
            <w:r w:rsidR="004551A4">
              <w:rPr>
                <w:color w:val="000000"/>
              </w:rPr>
              <w:t>2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294000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BE591B" w:rsidRPr="00BE591B" w:rsidTr="002A18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8D72BF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,4</w:t>
            </w:r>
          </w:p>
        </w:tc>
      </w:tr>
      <w:tr w:rsidR="00BE591B" w:rsidRPr="00BE591B" w:rsidTr="006D0950">
        <w:trPr>
          <w:trHeight w:val="8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униципальная программа «Развитие физкультуры и спорта в Андреевском м</w:t>
            </w:r>
            <w:r w:rsidR="004551A4">
              <w:rPr>
                <w:color w:val="000000"/>
              </w:rPr>
              <w:t>униципальном образовании на 2020</w:t>
            </w:r>
            <w:r w:rsidRPr="006D0950">
              <w:rPr>
                <w:color w:val="000000"/>
              </w:rPr>
              <w:t xml:space="preserve">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2A1836">
        <w:trPr>
          <w:trHeight w:val="6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BE591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6D0950" w:rsidRDefault="00BE591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4551A4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1B" w:rsidRPr="00BE591B" w:rsidRDefault="00BE591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30,0</w:t>
            </w:r>
          </w:p>
        </w:tc>
      </w:tr>
      <w:tr w:rsidR="00491E4B" w:rsidRPr="00BE591B" w:rsidTr="00491E4B">
        <w:trPr>
          <w:trHeight w:val="7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491E4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</w:t>
            </w:r>
            <w:r>
              <w:rPr>
                <w:color w:val="000000"/>
              </w:rPr>
              <w:t>жета (</w:t>
            </w:r>
            <w:r w:rsidRPr="008F6191">
              <w:rPr>
                <w:color w:val="000000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3E47B3" w:rsidRDefault="00491E4B" w:rsidP="00262E0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3E47B3" w:rsidRDefault="00491E4B" w:rsidP="0015338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491E4B" w:rsidRPr="00BE591B" w:rsidTr="00D86853">
        <w:trPr>
          <w:trHeight w:val="4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491E4B" w:rsidRDefault="00491E4B" w:rsidP="00262E04">
            <w:pPr>
              <w:rPr>
                <w:color w:val="000000"/>
              </w:rPr>
            </w:pPr>
          </w:p>
          <w:p w:rsidR="00491E4B" w:rsidRDefault="00491E4B" w:rsidP="00262E04"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91E4B">
        <w:trPr>
          <w:trHeight w:val="9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491E4B">
            <w:pPr>
              <w:rPr>
                <w:color w:val="000000"/>
                <w:lang w:val="en-US"/>
              </w:rPr>
            </w:pPr>
          </w:p>
          <w:p w:rsidR="00491E4B" w:rsidRDefault="00491E4B" w:rsidP="00491E4B">
            <w:pPr>
              <w:rPr>
                <w:color w:val="000000"/>
              </w:rPr>
            </w:pPr>
          </w:p>
          <w:p w:rsidR="00491E4B" w:rsidRDefault="00491E4B" w:rsidP="00491E4B"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 w:rsidRPr="00276515">
              <w:rPr>
                <w:color w:val="000000"/>
                <w:lang w:val="en-US"/>
              </w:rPr>
              <w:t>S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491E4B">
            <w:pPr>
              <w:rPr>
                <w:color w:val="000000"/>
              </w:rPr>
            </w:pPr>
          </w:p>
          <w:p w:rsidR="00491E4B" w:rsidRDefault="00491E4B" w:rsidP="00491E4B">
            <w:pPr>
              <w:rPr>
                <w:color w:val="000000"/>
              </w:rPr>
            </w:pPr>
          </w:p>
          <w:p w:rsidR="00491E4B" w:rsidRDefault="00491E4B" w:rsidP="00491E4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</w:p>
          <w:p w:rsidR="00491E4B" w:rsidRDefault="00491E4B" w:rsidP="00153385">
            <w:pPr>
              <w:jc w:val="right"/>
              <w:rPr>
                <w:color w:val="000000"/>
              </w:rPr>
            </w:pPr>
          </w:p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551A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rPr>
                <w:color w:val="000000"/>
              </w:rPr>
            </w:pPr>
            <w:r w:rsidRPr="00276515">
              <w:rPr>
                <w:color w:val="000000"/>
              </w:rPr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2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1E4B" w:rsidRPr="00BE591B" w:rsidTr="004551A4">
        <w:trPr>
          <w:trHeight w:val="5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1E4B" w:rsidRPr="00BE591B" w:rsidTr="004551A4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center"/>
            </w:pPr>
            <w:r w:rsidRPr="00461CA1">
              <w:rPr>
                <w:color w:val="000000"/>
              </w:rPr>
              <w:t>6</w:t>
            </w:r>
            <w:r w:rsidRPr="00461CA1">
              <w:rPr>
                <w:color w:val="000000"/>
                <w:lang w:val="en-US"/>
              </w:rPr>
              <w:t>G</w:t>
            </w:r>
            <w:r w:rsidRPr="00461CA1">
              <w:rPr>
                <w:color w:val="000000"/>
              </w:rPr>
              <w:t>000</w:t>
            </w:r>
            <w:r w:rsidRPr="00461CA1">
              <w:rPr>
                <w:color w:val="000000"/>
                <w:lang w:val="en-US"/>
              </w:rPr>
              <w:t>S21</w:t>
            </w:r>
            <w:r w:rsidRPr="00461CA1">
              <w:rPr>
                <w:color w:val="000000"/>
              </w:rPr>
              <w:t>2</w:t>
            </w:r>
            <w:r w:rsidRPr="00461CA1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491E4B" w:rsidRPr="00BE591B" w:rsidTr="00153385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</w:t>
            </w:r>
            <w:r w:rsidRPr="008F6191">
              <w:rPr>
                <w:color w:val="000000"/>
              </w:rPr>
              <w:lastRenderedPageBreak/>
              <w:t>взносов, пожертвований от юрид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rPr>
                <w:color w:val="000000"/>
              </w:rPr>
            </w:pPr>
            <w:r w:rsidRPr="00276515">
              <w:rPr>
                <w:color w:val="000000"/>
              </w:rPr>
              <w:lastRenderedPageBreak/>
              <w:t>6</w:t>
            </w:r>
            <w:r w:rsidRPr="00276515">
              <w:rPr>
                <w:color w:val="000000"/>
                <w:lang w:val="en-US"/>
              </w:rPr>
              <w:t>G</w:t>
            </w:r>
            <w:r w:rsidRPr="00276515">
              <w:rPr>
                <w:color w:val="000000"/>
              </w:rPr>
              <w:t>000</w:t>
            </w:r>
            <w:r>
              <w:rPr>
                <w:color w:val="000000"/>
                <w:lang w:val="en-US"/>
              </w:rPr>
              <w:t>S21</w:t>
            </w:r>
            <w:r>
              <w:rPr>
                <w:color w:val="000000"/>
              </w:rPr>
              <w:t>3</w:t>
            </w:r>
            <w:r w:rsidRPr="00276515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551A4">
        <w:trPr>
          <w:trHeight w:val="4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8F6191" w:rsidRDefault="00491E4B" w:rsidP="004551A4">
            <w:pPr>
              <w:rPr>
                <w:color w:val="000000"/>
              </w:rPr>
            </w:pPr>
            <w:r w:rsidRPr="008F6191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551A4">
        <w:trPr>
          <w:trHeight w:val="7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A67D71" w:rsidRDefault="00491E4B" w:rsidP="004551A4">
            <w:pPr>
              <w:rPr>
                <w:color w:val="000000"/>
              </w:rPr>
            </w:pPr>
            <w:r w:rsidRPr="00A67D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r w:rsidRPr="006D261B">
              <w:rPr>
                <w:color w:val="000000"/>
              </w:rPr>
              <w:t>6</w:t>
            </w:r>
            <w:r w:rsidRPr="006D261B">
              <w:rPr>
                <w:color w:val="000000"/>
                <w:lang w:val="en-US"/>
              </w:rPr>
              <w:t>G</w:t>
            </w:r>
            <w:r w:rsidRPr="006D261B">
              <w:rPr>
                <w:color w:val="000000"/>
              </w:rPr>
              <w:t>000</w:t>
            </w:r>
            <w:r w:rsidRPr="006D261B">
              <w:rPr>
                <w:color w:val="000000"/>
                <w:lang w:val="en-US"/>
              </w:rPr>
              <w:t>S21</w:t>
            </w:r>
            <w:r w:rsidRPr="006D261B">
              <w:rPr>
                <w:color w:val="000000"/>
              </w:rPr>
              <w:t>3</w:t>
            </w:r>
            <w:r w:rsidRPr="006D261B"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262E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Default="00491E4B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1E4B" w:rsidRPr="00BE591B" w:rsidTr="004551A4">
        <w:trPr>
          <w:trHeight w:val="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"Комплексное благоустройство территории Андреевского муниципального обра</w:t>
            </w:r>
            <w:r>
              <w:rPr>
                <w:color w:val="000000"/>
              </w:rPr>
              <w:t>зования на 2020 год</w:t>
            </w:r>
            <w:r w:rsidRPr="006D0950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708B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4,4</w:t>
            </w:r>
          </w:p>
        </w:tc>
      </w:tr>
      <w:tr w:rsidR="00491E4B" w:rsidRPr="00BE591B" w:rsidTr="002A1836">
        <w:trPr>
          <w:trHeight w:val="9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708B3" w:rsidP="00153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708B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491E4B" w:rsidRPr="00BE591B" w:rsidTr="002A1836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708B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491E4B" w:rsidRPr="00BE591B" w:rsidTr="006D0950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9708B3" w:rsidP="00BE59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4,4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491E4B" w:rsidRPr="00BE591B" w:rsidTr="006D0950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Закупка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491E4B" w:rsidRPr="00BE591B" w:rsidTr="006D0950">
        <w:trPr>
          <w:trHeight w:val="7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Иные закупки </w:t>
            </w:r>
            <w:proofErr w:type="spellStart"/>
            <w:r w:rsidRPr="006D0950">
              <w:rPr>
                <w:color w:val="000000"/>
              </w:rPr>
              <w:t>товаров</w:t>
            </w:r>
            <w:proofErr w:type="gramStart"/>
            <w:r w:rsidRPr="006D0950">
              <w:rPr>
                <w:color w:val="000000"/>
              </w:rPr>
              <w:t>,р</w:t>
            </w:r>
            <w:proofErr w:type="gramEnd"/>
            <w:r w:rsidRPr="006D0950">
              <w:rPr>
                <w:color w:val="000000"/>
              </w:rPr>
              <w:t>абот</w:t>
            </w:r>
            <w:proofErr w:type="spellEnd"/>
            <w:r w:rsidRPr="006D0950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50,0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2A1836">
        <w:trPr>
          <w:trHeight w:val="6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6D0950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0,0</w:t>
            </w:r>
          </w:p>
        </w:tc>
      </w:tr>
      <w:tr w:rsidR="00491E4B" w:rsidRPr="00BE591B" w:rsidTr="006D0950">
        <w:trPr>
          <w:trHeight w:val="8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 «Организация водоснабжения на территории Андреевского муниципального образования на 2020 г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6D095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6D0950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6D0950">
        <w:trPr>
          <w:trHeight w:val="74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</w:t>
            </w:r>
            <w:r w:rsidR="009708B3">
              <w:rPr>
                <w:color w:val="000000"/>
              </w:rPr>
              <w:t xml:space="preserve"> </w:t>
            </w:r>
            <w:r w:rsidRPr="006D095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70,0</w:t>
            </w:r>
          </w:p>
        </w:tc>
      </w:tr>
      <w:tr w:rsidR="00491E4B" w:rsidRPr="00BE591B" w:rsidTr="006D0950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О</w:t>
            </w:r>
            <w:proofErr w:type="gramEnd"/>
            <w:r w:rsidRPr="006D0950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0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6D0950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9708B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9708B3">
        <w:trPr>
          <w:trHeight w:val="6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9708B3">
        <w:trPr>
          <w:trHeight w:val="7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40,0</w:t>
            </w:r>
          </w:p>
        </w:tc>
      </w:tr>
      <w:tr w:rsidR="00491E4B" w:rsidRPr="00BE591B" w:rsidTr="006D0950">
        <w:trPr>
          <w:trHeight w:val="8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МП</w:t>
            </w:r>
            <w:proofErr w:type="gramStart"/>
            <w:r w:rsidRPr="006D0950">
              <w:rPr>
                <w:color w:val="000000"/>
              </w:rPr>
              <w:t>"Б</w:t>
            </w:r>
            <w:proofErr w:type="gramEnd"/>
            <w:r w:rsidRPr="006D0950">
              <w:rPr>
                <w:color w:val="000000"/>
              </w:rPr>
              <w:t>орьба с геморрагической лихорадкой на территории Андреевского муниципального образования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6D0950">
        <w:trPr>
          <w:trHeight w:val="7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6D0950">
              <w:rPr>
                <w:color w:val="000000"/>
              </w:rPr>
              <w:t>дератизационных</w:t>
            </w:r>
            <w:proofErr w:type="spellEnd"/>
            <w:r w:rsidRPr="006D0950">
              <w:rPr>
                <w:color w:val="000000"/>
              </w:rPr>
              <w:t xml:space="preserve"> мероприятий на территории Андреевского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2A18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2A1836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2A1836">
        <w:trPr>
          <w:trHeight w:val="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4B" w:rsidRPr="006D0950" w:rsidRDefault="00491E4B" w:rsidP="006D0950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rPr>
                <w:color w:val="000000"/>
              </w:rPr>
            </w:pPr>
            <w:r w:rsidRPr="00BE591B">
              <w:rPr>
                <w:color w:val="000000"/>
              </w:rPr>
              <w:t>6Ц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4B" w:rsidRPr="00BE591B" w:rsidRDefault="00491E4B" w:rsidP="00BE591B">
            <w:pPr>
              <w:jc w:val="right"/>
              <w:rPr>
                <w:color w:val="000000"/>
              </w:rPr>
            </w:pPr>
            <w:r w:rsidRPr="00BE591B">
              <w:rPr>
                <w:color w:val="000000"/>
              </w:rPr>
              <w:t>10,0</w:t>
            </w:r>
          </w:p>
        </w:tc>
      </w:tr>
      <w:tr w:rsidR="00491E4B" w:rsidRPr="00BE591B" w:rsidTr="006D095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BE591B" w:rsidRDefault="00491E4B" w:rsidP="00BE591B">
            <w:pPr>
              <w:rPr>
                <w:b/>
                <w:bCs/>
                <w:color w:val="000000"/>
              </w:rPr>
            </w:pPr>
            <w:r w:rsidRPr="00BE591B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4B" w:rsidRPr="00BE591B" w:rsidRDefault="00491E4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4B" w:rsidRPr="00BE591B" w:rsidRDefault="00491E4B" w:rsidP="00BE591B">
            <w:pPr>
              <w:rPr>
                <w:rFonts w:ascii="Calibri" w:hAnsi="Calibri"/>
                <w:color w:val="000000"/>
              </w:rPr>
            </w:pPr>
            <w:r w:rsidRPr="00BE591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4B" w:rsidRPr="00BE591B" w:rsidRDefault="00153385" w:rsidP="00BE59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05,3</w:t>
            </w:r>
          </w:p>
        </w:tc>
      </w:tr>
    </w:tbl>
    <w:p w:rsidR="00BE591B" w:rsidRDefault="00BE591B" w:rsidP="004A1E73"/>
    <w:p w:rsidR="004A1E73" w:rsidRDefault="000926EA" w:rsidP="000F3C79">
      <w:r>
        <w:t xml:space="preserve"> 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Pr="00B20F5B" w:rsidRDefault="004A1E73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1E73"/>
    <w:rsid w:val="0006764D"/>
    <w:rsid w:val="000926EA"/>
    <w:rsid w:val="000B74EF"/>
    <w:rsid w:val="000C1AAE"/>
    <w:rsid w:val="000F3C79"/>
    <w:rsid w:val="00153385"/>
    <w:rsid w:val="001A2D7E"/>
    <w:rsid w:val="001A3F4B"/>
    <w:rsid w:val="00280845"/>
    <w:rsid w:val="002A1836"/>
    <w:rsid w:val="00306FAE"/>
    <w:rsid w:val="003148C7"/>
    <w:rsid w:val="0033702B"/>
    <w:rsid w:val="003E47B3"/>
    <w:rsid w:val="00413B0D"/>
    <w:rsid w:val="004436C6"/>
    <w:rsid w:val="00450143"/>
    <w:rsid w:val="004551A4"/>
    <w:rsid w:val="00465F11"/>
    <w:rsid w:val="004900CF"/>
    <w:rsid w:val="00491E4B"/>
    <w:rsid w:val="00497883"/>
    <w:rsid w:val="004A1E73"/>
    <w:rsid w:val="00522972"/>
    <w:rsid w:val="00617E53"/>
    <w:rsid w:val="0062621F"/>
    <w:rsid w:val="00682460"/>
    <w:rsid w:val="00696358"/>
    <w:rsid w:val="006B3D0F"/>
    <w:rsid w:val="006B3F5B"/>
    <w:rsid w:val="006D0950"/>
    <w:rsid w:val="0071141E"/>
    <w:rsid w:val="007E1852"/>
    <w:rsid w:val="00800641"/>
    <w:rsid w:val="00806805"/>
    <w:rsid w:val="0084439C"/>
    <w:rsid w:val="00854643"/>
    <w:rsid w:val="008D72BF"/>
    <w:rsid w:val="008F6191"/>
    <w:rsid w:val="008F7FE2"/>
    <w:rsid w:val="009708B3"/>
    <w:rsid w:val="00982766"/>
    <w:rsid w:val="009A7689"/>
    <w:rsid w:val="009B0E0C"/>
    <w:rsid w:val="009B2EF6"/>
    <w:rsid w:val="009F3ECA"/>
    <w:rsid w:val="00A67D71"/>
    <w:rsid w:val="00A8727A"/>
    <w:rsid w:val="00AC18C4"/>
    <w:rsid w:val="00B603CC"/>
    <w:rsid w:val="00B964F2"/>
    <w:rsid w:val="00BE591B"/>
    <w:rsid w:val="00CF6C38"/>
    <w:rsid w:val="00D01A04"/>
    <w:rsid w:val="00D06ACA"/>
    <w:rsid w:val="00D42587"/>
    <w:rsid w:val="00D7269F"/>
    <w:rsid w:val="00D73E8E"/>
    <w:rsid w:val="00DA32DC"/>
    <w:rsid w:val="00E30B4A"/>
    <w:rsid w:val="00E4338B"/>
    <w:rsid w:val="00E4418E"/>
    <w:rsid w:val="00E857E0"/>
    <w:rsid w:val="00FC2E7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8A2-F5D9-41E9-ABAD-85A1E11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974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1-18T14:20:00Z</cp:lastPrinted>
  <dcterms:created xsi:type="dcterms:W3CDTF">2020-02-19T10:27:00Z</dcterms:created>
  <dcterms:modified xsi:type="dcterms:W3CDTF">2020-02-20T10:55:00Z</dcterms:modified>
</cp:coreProperties>
</file>